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F9AAE" w14:textId="77777777" w:rsidR="000D683A" w:rsidRDefault="00000000">
      <w:pPr>
        <w:pStyle w:val="Tekstpodstawowy2"/>
        <w:spacing w:after="0" w:line="24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łącznik nr 5 do SWZ</w:t>
      </w:r>
    </w:p>
    <w:p w14:paraId="30ADF2E8" w14:textId="77777777" w:rsidR="000D683A" w:rsidRDefault="00000000">
      <w:pPr>
        <w:pStyle w:val="Standard"/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</w:rPr>
        <w:t>załącznik składany na wezwanie zamawiającego</w:t>
      </w:r>
    </w:p>
    <w:p w14:paraId="1C4C8520" w14:textId="77777777" w:rsidR="000D683A" w:rsidRDefault="00000000">
      <w:pPr>
        <w:pStyle w:val="Tekstpodstawowy2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</w:t>
      </w:r>
    </w:p>
    <w:p w14:paraId="3E9BE41B" w14:textId="77777777" w:rsidR="000D683A" w:rsidRDefault="00000000">
      <w:pPr>
        <w:pStyle w:val="Tekstpodstawowy2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Nazwa i adres Wykonawcy</w:t>
      </w:r>
    </w:p>
    <w:p w14:paraId="7D8AC495" w14:textId="77777777" w:rsidR="000D683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>WYKAZ OSÓB SKIEROWANYCH DO REALIZACJI ZAMÓWIENIA</w:t>
      </w:r>
    </w:p>
    <w:p w14:paraId="4FA49418" w14:textId="77777777" w:rsidR="000D683A" w:rsidRDefault="000D683A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</w:p>
    <w:p w14:paraId="77D2423E" w14:textId="77777777" w:rsidR="000D683A" w:rsidRDefault="00000000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>Składając ofertę w postępowaniu o zamówienie publiczne w trybie podstawowym na:</w:t>
      </w:r>
    </w:p>
    <w:p w14:paraId="4EC27D3E" w14:textId="659B3D18" w:rsidR="000D683A" w:rsidRDefault="002933A0">
      <w:pPr>
        <w:pStyle w:val="NormalnyWeb"/>
        <w:spacing w:before="280"/>
        <w:rPr>
          <w:b/>
          <w:i/>
          <w:sz w:val="22"/>
          <w:szCs w:val="22"/>
        </w:rPr>
      </w:pPr>
      <w:r w:rsidRPr="002933A0">
        <w:rPr>
          <w:b/>
          <w:bCs/>
          <w:i/>
          <w:iCs/>
          <w:kern w:val="2"/>
          <w:sz w:val="22"/>
          <w:szCs w:val="22"/>
        </w:rPr>
        <w:t>Opracowanie projektu planu ogólnego dla Miasta i Gminy Górzno</w:t>
      </w:r>
      <w:r w:rsidR="00000000">
        <w:rPr>
          <w:b/>
          <w:sz w:val="22"/>
          <w:szCs w:val="22"/>
        </w:rPr>
        <w:t xml:space="preserve"> </w:t>
      </w:r>
    </w:p>
    <w:p w14:paraId="164BA3C5" w14:textId="77777777" w:rsidR="000D683A" w:rsidRDefault="00000000">
      <w:pPr>
        <w:pStyle w:val="S3"/>
        <w:spacing w:line="240" w:lineRule="auto"/>
        <w:ind w:left="0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ŚWIADCZAM, ŻE:</w:t>
      </w:r>
    </w:p>
    <w:p w14:paraId="6ED673C9" w14:textId="77777777" w:rsidR="000D683A" w:rsidRDefault="000D683A">
      <w:pPr>
        <w:pStyle w:val="S3"/>
        <w:spacing w:line="240" w:lineRule="auto"/>
        <w:ind w:left="0"/>
        <w:jc w:val="center"/>
        <w:rPr>
          <w:rFonts w:ascii="Times New Roman" w:hAnsi="Times New Roman"/>
          <w:b/>
          <w:kern w:val="2"/>
          <w:sz w:val="22"/>
          <w:szCs w:val="22"/>
        </w:rPr>
      </w:pPr>
    </w:p>
    <w:p w14:paraId="3424E134" w14:textId="77777777" w:rsidR="000D683A" w:rsidRDefault="00000000">
      <w:pPr>
        <w:spacing w:after="60"/>
        <w:jc w:val="center"/>
        <w:rPr>
          <w:b/>
          <w:sz w:val="20"/>
          <w:szCs w:val="20"/>
        </w:rPr>
      </w:pPr>
      <w:r>
        <w:rPr>
          <w:bCs/>
          <w:sz w:val="20"/>
          <w:szCs w:val="20"/>
        </w:rPr>
        <w:t>Przy wykonaniu zamówienia uczestniczyć będą następujące osoby:</w:t>
      </w:r>
    </w:p>
    <w:p w14:paraId="05E0530C" w14:textId="77777777" w:rsidR="000D683A" w:rsidRDefault="000D683A">
      <w:pPr>
        <w:spacing w:after="60"/>
        <w:jc w:val="center"/>
        <w:rPr>
          <w:b/>
          <w:sz w:val="20"/>
          <w:szCs w:val="20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194"/>
        <w:gridCol w:w="2480"/>
        <w:gridCol w:w="1848"/>
        <w:gridCol w:w="2268"/>
      </w:tblGrid>
      <w:tr w:rsidR="000D683A" w14:paraId="6A8112A7" w14:textId="77777777">
        <w:trPr>
          <w:cantSplit/>
          <w:trHeight w:val="98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EADF5" w14:textId="77777777" w:rsidR="000D683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44521" w14:textId="77777777" w:rsidR="000D683A" w:rsidRDefault="00000000">
            <w:pPr>
              <w:pStyle w:val="tabulka"/>
              <w:overflowPunct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Imię i nazwisk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D484" w14:textId="77777777" w:rsidR="000D683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walifikacje zawodowe/</w:t>
            </w:r>
          </w:p>
          <w:p w14:paraId="3D91710B" w14:textId="77777777" w:rsidR="000D683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8977" w14:textId="77777777" w:rsidR="000D683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świad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653C" w14:textId="77777777" w:rsidR="000D683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cja o podstawie dysponowania osobą</w:t>
            </w:r>
          </w:p>
          <w:p w14:paraId="6C0081D1" w14:textId="77777777" w:rsidR="000D683A" w:rsidRDefault="00000000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D683A" w14:paraId="0C8C70CA" w14:textId="77777777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587E0" w14:textId="77777777" w:rsidR="000D683A" w:rsidRDefault="000000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A9C33" w14:textId="77777777" w:rsidR="000D683A" w:rsidRDefault="00000000">
            <w:pPr>
              <w:widowControl w:val="0"/>
              <w:snapToGri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4C3C" w14:textId="77777777" w:rsidR="000D683A" w:rsidRDefault="00000000">
            <w:pPr>
              <w:widowControl w:val="0"/>
              <w:snapToGri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6F71" w14:textId="77777777" w:rsidR="000D683A" w:rsidRDefault="00000000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  <w:p w14:paraId="2A640D21" w14:textId="77777777" w:rsidR="000D683A" w:rsidRDefault="00000000">
            <w:pPr>
              <w:widowControl w:val="0"/>
              <w:snapToGrid w:val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884FA" w14:textId="77777777" w:rsidR="000D683A" w:rsidRDefault="00000000">
            <w:pPr>
              <w:pStyle w:val="Tekstpodstawowy21"/>
              <w:widowControl w:val="0"/>
              <w:tabs>
                <w:tab w:val="left" w:pos="252"/>
              </w:tabs>
              <w:snapToGri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ę *</w:t>
            </w:r>
          </w:p>
          <w:p w14:paraId="6DF24A6D" w14:textId="77777777" w:rsidR="000D683A" w:rsidRDefault="00000000">
            <w:pPr>
              <w:pStyle w:val="Tekstpodstawowy21"/>
              <w:widowControl w:val="0"/>
              <w:snapToGrid w:val="0"/>
              <w:ind w:left="-7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Wykonawca winien podać podstawę dysponowania)</w:t>
            </w:r>
          </w:p>
          <w:p w14:paraId="031E2F1D" w14:textId="77777777" w:rsidR="000D683A" w:rsidRDefault="000D683A">
            <w:pPr>
              <w:pStyle w:val="Tekstpodstawowy21"/>
              <w:widowControl w:val="0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</w:rPr>
            </w:pPr>
          </w:p>
          <w:p w14:paraId="38021439" w14:textId="77777777" w:rsidR="000D683A" w:rsidRDefault="000D683A">
            <w:pPr>
              <w:pStyle w:val="Tekstpodstawowy21"/>
              <w:widowControl w:val="0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</w:rPr>
            </w:pPr>
          </w:p>
          <w:p w14:paraId="42CE9A63" w14:textId="77777777" w:rsidR="000D683A" w:rsidRDefault="00000000">
            <w:pPr>
              <w:pStyle w:val="Tekstpodstawowy21"/>
              <w:widowControl w:val="0"/>
              <w:snapToGrid w:val="0"/>
              <w:ind w:left="-7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……………………………………………………</w:t>
            </w:r>
          </w:p>
          <w:p w14:paraId="0B05A3FB" w14:textId="77777777" w:rsidR="000D683A" w:rsidRDefault="00000000">
            <w:pPr>
              <w:pStyle w:val="Tekstpodstawowy21"/>
              <w:widowControl w:val="0"/>
              <w:snapToGrid w:val="0"/>
              <w:ind w:left="-7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np. umowa o pracę, umowa zlecenie, umowa o dzieło)</w:t>
            </w:r>
          </w:p>
          <w:p w14:paraId="727089C1" w14:textId="77777777" w:rsidR="000D683A" w:rsidRDefault="000D683A">
            <w:pPr>
              <w:pStyle w:val="Tekstpodstawowy21"/>
              <w:widowControl w:val="0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</w:rPr>
            </w:pPr>
          </w:p>
          <w:p w14:paraId="6261AC72" w14:textId="77777777" w:rsidR="000D683A" w:rsidRDefault="00000000">
            <w:pPr>
              <w:pStyle w:val="Tekstpodstawowy21"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</w:t>
            </w:r>
          </w:p>
          <w:p w14:paraId="58216AA7" w14:textId="77777777" w:rsidR="000D683A" w:rsidRDefault="00000000">
            <w:pPr>
              <w:pStyle w:val="Tekstpodstawowy21"/>
              <w:widowControl w:val="0"/>
              <w:tabs>
                <w:tab w:val="left" w:pos="252"/>
              </w:tabs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ędę dysponował *</w:t>
            </w:r>
          </w:p>
          <w:p w14:paraId="15056F53" w14:textId="77777777" w:rsidR="000D683A" w:rsidRDefault="00000000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>(Wykonawca winien załączyć do oferty oryginał pisemnego zobowiązania podmiotu udostępniającego zasoby)</w:t>
            </w:r>
          </w:p>
        </w:tc>
      </w:tr>
      <w:tr w:rsidR="000D683A" w14:paraId="2E77D549" w14:textId="77777777">
        <w:trPr>
          <w:cantSplit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F9A40" w14:textId="77777777" w:rsidR="000D683A" w:rsidRDefault="000000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D4ACF" w14:textId="77777777" w:rsidR="000D683A" w:rsidRDefault="00000000">
            <w:pPr>
              <w:widowControl w:val="0"/>
              <w:snapToGri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</w:p>
          <w:p w14:paraId="230BE4EF" w14:textId="77777777" w:rsidR="000D683A" w:rsidRDefault="000D683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6770" w14:textId="77777777" w:rsidR="000D683A" w:rsidRDefault="000D683A">
            <w:pPr>
              <w:widowControl w:val="0"/>
              <w:snapToGrid w:val="0"/>
              <w:spacing w:line="480" w:lineRule="auto"/>
              <w:rPr>
                <w:sz w:val="16"/>
                <w:szCs w:val="16"/>
              </w:rPr>
            </w:pPr>
          </w:p>
          <w:p w14:paraId="193EF986" w14:textId="77777777" w:rsidR="000D683A" w:rsidRDefault="00000000">
            <w:pPr>
              <w:widowControl w:val="0"/>
              <w:snapToGri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.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483F" w14:textId="77777777" w:rsidR="000D683A" w:rsidRDefault="00000000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  <w:p w14:paraId="6C9B660F" w14:textId="77777777" w:rsidR="000D683A" w:rsidRDefault="00000000">
            <w:pPr>
              <w:widowControl w:val="0"/>
              <w:snapToGrid w:val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7511A" w14:textId="77777777" w:rsidR="000D683A" w:rsidRDefault="00000000">
            <w:pPr>
              <w:pStyle w:val="Tekstpodstawowy21"/>
              <w:widowControl w:val="0"/>
              <w:tabs>
                <w:tab w:val="left" w:pos="252"/>
              </w:tabs>
              <w:snapToGri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ę *</w:t>
            </w:r>
          </w:p>
          <w:p w14:paraId="4DDF0B77" w14:textId="77777777" w:rsidR="000D683A" w:rsidRDefault="00000000">
            <w:pPr>
              <w:pStyle w:val="Tekstpodstawowy21"/>
              <w:widowControl w:val="0"/>
              <w:snapToGrid w:val="0"/>
              <w:ind w:left="-7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Wykonawca winien podać podstawę dysponowania)</w:t>
            </w:r>
          </w:p>
          <w:p w14:paraId="00C7B6D7" w14:textId="77777777" w:rsidR="000D683A" w:rsidRDefault="000D683A">
            <w:pPr>
              <w:pStyle w:val="Tekstpodstawowy21"/>
              <w:widowControl w:val="0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</w:rPr>
            </w:pPr>
          </w:p>
          <w:p w14:paraId="08BE0B15" w14:textId="77777777" w:rsidR="000D683A" w:rsidRDefault="000D683A">
            <w:pPr>
              <w:pStyle w:val="Tekstpodstawowy21"/>
              <w:widowControl w:val="0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</w:rPr>
            </w:pPr>
          </w:p>
          <w:p w14:paraId="7DBBE836" w14:textId="77777777" w:rsidR="000D683A" w:rsidRDefault="00000000">
            <w:pPr>
              <w:pStyle w:val="Tekstpodstawowy21"/>
              <w:widowControl w:val="0"/>
              <w:snapToGrid w:val="0"/>
              <w:ind w:left="-7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……………………………………………………</w:t>
            </w:r>
          </w:p>
          <w:p w14:paraId="2CC8652E" w14:textId="77777777" w:rsidR="000D683A" w:rsidRDefault="00000000">
            <w:pPr>
              <w:pStyle w:val="Tekstpodstawowy21"/>
              <w:widowControl w:val="0"/>
              <w:snapToGrid w:val="0"/>
              <w:ind w:left="-7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np. umowa o pracę, umowa zlecenie, umowa o dzieło)</w:t>
            </w:r>
          </w:p>
          <w:p w14:paraId="1EDE53D4" w14:textId="77777777" w:rsidR="000D683A" w:rsidRDefault="000D683A">
            <w:pPr>
              <w:pStyle w:val="Tekstpodstawowy21"/>
              <w:widowControl w:val="0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</w:rPr>
            </w:pPr>
          </w:p>
          <w:p w14:paraId="5242B5BF" w14:textId="77777777" w:rsidR="000D683A" w:rsidRDefault="00000000">
            <w:pPr>
              <w:pStyle w:val="Tekstpodstawowy21"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</w:t>
            </w:r>
          </w:p>
          <w:p w14:paraId="64433009" w14:textId="77777777" w:rsidR="000D683A" w:rsidRDefault="00000000">
            <w:pPr>
              <w:pStyle w:val="Tekstpodstawowy21"/>
              <w:widowControl w:val="0"/>
              <w:tabs>
                <w:tab w:val="left" w:pos="252"/>
              </w:tabs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ędę dysponował *</w:t>
            </w:r>
          </w:p>
          <w:p w14:paraId="0096A656" w14:textId="77777777" w:rsidR="000D683A" w:rsidRDefault="00000000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>(Wykonawca winien załączyć do oferty oryginał pisemnego zobowiązania podmiotu udostępniającego zasoby)</w:t>
            </w:r>
          </w:p>
        </w:tc>
      </w:tr>
    </w:tbl>
    <w:p w14:paraId="463E1328" w14:textId="77777777" w:rsidR="000D683A" w:rsidRDefault="00000000">
      <w:pPr>
        <w:shd w:val="clear" w:color="auto" w:fill="FFFFFF"/>
        <w:spacing w:before="120"/>
        <w:rPr>
          <w:color w:val="222222"/>
          <w:sz w:val="12"/>
          <w:szCs w:val="12"/>
        </w:rPr>
      </w:pPr>
      <w:r>
        <w:rPr>
          <w:color w:val="222222"/>
          <w:sz w:val="12"/>
          <w:szCs w:val="12"/>
        </w:rPr>
        <w:t>*) niepotrzebne skreślić</w:t>
      </w:r>
    </w:p>
    <w:p w14:paraId="5671CF5E" w14:textId="77777777" w:rsidR="000D683A" w:rsidRDefault="000D683A">
      <w:pPr>
        <w:shd w:val="clear" w:color="auto" w:fill="FFFFFF"/>
        <w:spacing w:before="120"/>
        <w:rPr>
          <w:color w:val="222222"/>
          <w:sz w:val="12"/>
          <w:szCs w:val="12"/>
        </w:rPr>
      </w:pPr>
    </w:p>
    <w:p w14:paraId="672D259C" w14:textId="77777777" w:rsidR="000D683A" w:rsidRDefault="000D683A">
      <w:pPr>
        <w:shd w:val="clear" w:color="auto" w:fill="FFFFFF"/>
        <w:spacing w:before="120"/>
        <w:rPr>
          <w:b/>
          <w:bCs/>
          <w:color w:val="222222"/>
          <w:sz w:val="20"/>
          <w:szCs w:val="20"/>
          <w:u w:val="single"/>
        </w:rPr>
      </w:pPr>
    </w:p>
    <w:p w14:paraId="4A08B10E" w14:textId="77777777" w:rsidR="000D683A" w:rsidRDefault="00000000">
      <w:pPr>
        <w:shd w:val="clear" w:color="auto" w:fill="FFFFFF"/>
        <w:spacing w:before="120"/>
        <w:rPr>
          <w:b/>
          <w:bCs/>
          <w:color w:val="222222"/>
          <w:sz w:val="20"/>
          <w:szCs w:val="20"/>
          <w:u w:val="single"/>
        </w:rPr>
      </w:pPr>
      <w:r>
        <w:rPr>
          <w:b/>
          <w:bCs/>
          <w:color w:val="222222"/>
          <w:sz w:val="20"/>
          <w:szCs w:val="20"/>
          <w:u w:val="single"/>
        </w:rPr>
        <w:t>UWAGA:</w:t>
      </w:r>
    </w:p>
    <w:p w14:paraId="4A7D48B1" w14:textId="2145C791" w:rsidR="000D683A" w:rsidRDefault="00000000">
      <w:pPr>
        <w:shd w:val="clear" w:color="auto" w:fill="FFFFFF"/>
        <w:spacing w:before="12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Do wykazu osób skierowanych do realizacji zamówienia należy załączyć dokumenty potwierdzające kwalifikacje zawodowe i uprawnienia tych osób, zgodnie z warunkami udziału w postępowaniu opisanymi w rozdziale X</w:t>
      </w:r>
      <w:r w:rsidR="002933A0">
        <w:rPr>
          <w:color w:val="222222"/>
          <w:sz w:val="20"/>
          <w:szCs w:val="20"/>
        </w:rPr>
        <w:t>IV pkt 2</w:t>
      </w:r>
      <w:r>
        <w:rPr>
          <w:color w:val="222222"/>
          <w:sz w:val="20"/>
          <w:szCs w:val="20"/>
        </w:rPr>
        <w:t>. SWZ.</w:t>
      </w:r>
    </w:p>
    <w:p w14:paraId="435A89A3" w14:textId="77777777" w:rsidR="000D683A" w:rsidRDefault="000D683A">
      <w:pPr>
        <w:shd w:val="clear" w:color="auto" w:fill="FFFFFF"/>
        <w:spacing w:before="120"/>
        <w:rPr>
          <w:color w:val="222222"/>
          <w:sz w:val="20"/>
          <w:szCs w:val="20"/>
        </w:rPr>
      </w:pPr>
    </w:p>
    <w:p w14:paraId="035F1C2B" w14:textId="77777777" w:rsidR="000D683A" w:rsidRDefault="000D683A">
      <w:pPr>
        <w:shd w:val="clear" w:color="auto" w:fill="FFFFFF"/>
        <w:spacing w:before="120"/>
        <w:rPr>
          <w:color w:val="222222"/>
          <w:sz w:val="20"/>
          <w:szCs w:val="20"/>
        </w:rPr>
      </w:pPr>
    </w:p>
    <w:p w14:paraId="72C84AF3" w14:textId="77777777" w:rsidR="000D683A" w:rsidRDefault="00000000">
      <w:pPr>
        <w:shd w:val="clear" w:color="auto" w:fill="FFFFFF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........................... dnia ………………..                                           ………………………………………..</w:t>
      </w:r>
    </w:p>
    <w:p w14:paraId="08F0485D" w14:textId="77777777" w:rsidR="000D683A" w:rsidRDefault="00000000">
      <w:pPr>
        <w:shd w:val="clear" w:color="auto" w:fill="FFFFFF"/>
      </w:pPr>
      <w:r>
        <w:rPr>
          <w:i/>
          <w:iCs/>
          <w:color w:val="000000"/>
          <w:sz w:val="16"/>
          <w:szCs w:val="16"/>
        </w:rPr>
        <w:t xml:space="preserve">   </w:t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  <w:t xml:space="preserve">                                                                        (kwalifikowany podpis elektroniczny lub podpis zaufany </w:t>
      </w:r>
    </w:p>
    <w:p w14:paraId="0514C379" w14:textId="77777777" w:rsidR="000D683A" w:rsidRDefault="00000000">
      <w:pPr>
        <w:shd w:val="clear" w:color="auto" w:fill="FFFFFF"/>
        <w:rPr>
          <w:color w:val="222222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  <w:t xml:space="preserve">                                                                      lub podpis osobisty osoby/osób upoważnionej/upoważnionych)                                                        </w:t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  <w:t xml:space="preserve">        </w:t>
      </w:r>
    </w:p>
    <w:sectPr w:rsidR="000D683A">
      <w:headerReference w:type="default" r:id="rId8"/>
      <w:pgSz w:w="11906" w:h="16838"/>
      <w:pgMar w:top="1417" w:right="1417" w:bottom="1417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71AAC" w14:textId="77777777" w:rsidR="00BF1A07" w:rsidRDefault="00BF1A07">
      <w:r>
        <w:separator/>
      </w:r>
    </w:p>
  </w:endnote>
  <w:endnote w:type="continuationSeparator" w:id="0">
    <w:p w14:paraId="595A9A0C" w14:textId="77777777" w:rsidR="00BF1A07" w:rsidRDefault="00BF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</w:font>
  <w:font w:name="Trebuchet MS">
    <w:panose1 w:val="020B0603020202020204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04297" w14:textId="77777777" w:rsidR="00BF1A07" w:rsidRDefault="00BF1A07">
      <w:r>
        <w:separator/>
      </w:r>
    </w:p>
  </w:footnote>
  <w:footnote w:type="continuationSeparator" w:id="0">
    <w:p w14:paraId="2AC4F335" w14:textId="77777777" w:rsidR="00BF1A07" w:rsidRDefault="00BF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719AD" w14:textId="6D5BF2AD" w:rsidR="000D683A" w:rsidRDefault="002933A0">
    <w:pPr>
      <w:pStyle w:val="NormalnyWeb"/>
      <w:spacing w:before="280"/>
      <w:rPr>
        <w:rFonts w:ascii="Arial" w:hAnsi="Arial" w:cs="Arial"/>
        <w:b/>
        <w:i/>
        <w:sz w:val="16"/>
        <w:szCs w:val="16"/>
      </w:rPr>
    </w:pPr>
    <w:bookmarkStart w:id="0" w:name="_Hlk84499697"/>
    <w:r>
      <w:rPr>
        <w:bCs/>
        <w:iCs/>
        <w:sz w:val="22"/>
        <w:szCs w:val="22"/>
      </w:rPr>
      <w:t>IG.271.11.2024</w:t>
    </w:r>
    <w:r w:rsidR="00000000">
      <w:rPr>
        <w:bCs/>
        <w:iCs/>
        <w:sz w:val="22"/>
        <w:szCs w:val="22"/>
      </w:rPr>
      <w:t xml:space="preserve">  </w:t>
    </w:r>
    <w:bookmarkEnd w:id="0"/>
    <w:r w:rsidRPr="002933A0">
      <w:rPr>
        <w:b/>
        <w:bCs/>
        <w:iCs/>
        <w:kern w:val="2"/>
        <w:sz w:val="22"/>
        <w:szCs w:val="22"/>
      </w:rPr>
      <w:t>Opracowanie projektu planu ogólnego dla Miasta i Gminy Górzno</w:t>
    </w:r>
  </w:p>
  <w:p w14:paraId="4670F40A" w14:textId="77777777" w:rsidR="000D683A" w:rsidRDefault="000D683A">
    <w:pPr>
      <w:pStyle w:val="S3"/>
      <w:spacing w:line="240" w:lineRule="auto"/>
      <w:ind w:left="0"/>
      <w:rPr>
        <w:rFonts w:ascii="Times New Roman" w:hAnsi="Times New Roman"/>
        <w:bCs/>
        <w:iCs/>
        <w:sz w:val="22"/>
        <w:szCs w:val="22"/>
      </w:rPr>
    </w:pPr>
  </w:p>
  <w:p w14:paraId="764EF693" w14:textId="77777777" w:rsidR="000D683A" w:rsidRDefault="000D68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B076A"/>
    <w:multiLevelType w:val="multilevel"/>
    <w:tmpl w:val="5D3C2C4A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%7"/>
      <w:lvlJc w:val="right"/>
      <w:pPr>
        <w:tabs>
          <w:tab w:val="num" w:pos="0"/>
        </w:tabs>
        <w:ind w:left="9801" w:hanging="288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9945" w:hanging="432"/>
      </w:pPr>
    </w:lvl>
    <w:lvl w:ilvl="8">
      <w:start w:val="1"/>
      <w:numFmt w:val="none"/>
      <w:suff w:val="nothing"/>
      <w:lvlText w:val="%9"/>
      <w:lvlJc w:val="right"/>
      <w:pPr>
        <w:tabs>
          <w:tab w:val="num" w:pos="0"/>
        </w:tabs>
        <w:ind w:left="10089" w:hanging="144"/>
      </w:pPr>
    </w:lvl>
  </w:abstractNum>
  <w:num w:numId="1" w16cid:durableId="192695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3A"/>
    <w:rsid w:val="000D683A"/>
    <w:rsid w:val="002933A0"/>
    <w:rsid w:val="00BF1A07"/>
    <w:rsid w:val="00D1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5B51"/>
  <w15:docId w15:val="{A433A06C-9250-425C-8755-9746FC39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styleId="Hipercze">
    <w:name w:val="Hyperlink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customStyle="1" w:styleId="Znakiprzypiswdolnych">
    <w:name w:val="Znaki przypisów dolnych"/>
    <w:semiHidden/>
    <w:qFormat/>
    <w:rsid w:val="00505AD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UyteHipercze">
    <w:name w:val="FollowedHyperlink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nakiprzypiswkocowych">
    <w:name w:val="Znaki przypisów końcowych"/>
    <w:semiHidden/>
    <w:qFormat/>
    <w:rsid w:val="00E60A5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paragraph" w:styleId="Nagwek">
    <w:name w:val="header"/>
    <w:basedOn w:val="Normalny"/>
    <w:next w:val="Tekstpodstawow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overflowPunct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overflowPunct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overflowPunct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overflowPunct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overflowPunct w:val="0"/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overflowPunct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overflowPunct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qFormat/>
    <w:rsid w:val="00571192"/>
    <w:rPr>
      <w:rFonts w:ascii="Calibri" w:hAnsi="Calibri" w:cs="Calibri"/>
      <w:kern w:val="2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9</Words>
  <Characters>1680</Characters>
  <Application>Microsoft Office Word</Application>
  <DocSecurity>0</DocSecurity>
  <Lines>14</Lines>
  <Paragraphs>3</Paragraphs>
  <ScaleCrop>false</ScaleCrop>
  <Company>Starostwo Powiatow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dc:description/>
  <cp:lastModifiedBy>MSI</cp:lastModifiedBy>
  <cp:revision>26</cp:revision>
  <cp:lastPrinted>2024-07-22T13:32:00Z</cp:lastPrinted>
  <dcterms:created xsi:type="dcterms:W3CDTF">2021-12-09T07:24:00Z</dcterms:created>
  <dcterms:modified xsi:type="dcterms:W3CDTF">2024-11-03T18:07:00Z</dcterms:modified>
  <dc:language>pl-PL</dc:language>
</cp:coreProperties>
</file>